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538F" w14:textId="77777777" w:rsidR="000E2871" w:rsidRPr="000E2871" w:rsidRDefault="000E2871" w:rsidP="000E2871">
      <w:pPr>
        <w:tabs>
          <w:tab w:val="left" w:pos="1080"/>
        </w:tabs>
        <w:spacing w:after="240" w:line="240" w:lineRule="auto"/>
        <w:ind w:left="-1134" w:right="-1038"/>
        <w:jc w:val="center"/>
        <w:rPr>
          <w:rFonts w:ascii="Montserrat" w:hAnsi="Montserrat" w:cs="Arial"/>
          <w:b/>
          <w:sz w:val="32"/>
          <w:szCs w:val="32"/>
        </w:rPr>
      </w:pPr>
      <w:r w:rsidRPr="000E2871">
        <w:rPr>
          <w:rFonts w:ascii="Montserrat" w:hAnsi="Montserrat" w:cs="Arial"/>
          <w:b/>
          <w:sz w:val="32"/>
          <w:szCs w:val="32"/>
        </w:rPr>
        <w:t xml:space="preserve">Preschool ‘Staff Induction’ Checklist </w:t>
      </w:r>
    </w:p>
    <w:p w14:paraId="18B8564A" w14:textId="77777777" w:rsidR="000E2871" w:rsidRPr="000E2871" w:rsidRDefault="000E2871" w:rsidP="000E2871">
      <w:pPr>
        <w:tabs>
          <w:tab w:val="left" w:pos="1080"/>
        </w:tabs>
        <w:ind w:left="-1134" w:right="-1039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I have been shown where the following documentation is stored onsite (please tick to acknowledge):</w:t>
      </w:r>
    </w:p>
    <w:p w14:paraId="72D322D8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The Leading and Operating Department Preschool Guidelines</w:t>
      </w:r>
    </w:p>
    <w:p w14:paraId="28ECA561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The Early Childhood Code of Ethics</w:t>
      </w:r>
    </w:p>
    <w:p w14:paraId="1991417F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National Quality Standards</w:t>
      </w:r>
    </w:p>
    <w:p w14:paraId="748A7502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DEC Policies and Procedures</w:t>
      </w:r>
    </w:p>
    <w:p w14:paraId="7EB7BFB0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 xml:space="preserve">Regulations &amp; Law </w:t>
      </w:r>
    </w:p>
    <w:p w14:paraId="6A41CDC7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What are you looking for?</w:t>
      </w:r>
    </w:p>
    <w:p w14:paraId="79803B75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First Aid Kits</w:t>
      </w:r>
    </w:p>
    <w:p w14:paraId="4775F47C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Medications</w:t>
      </w:r>
    </w:p>
    <w:p w14:paraId="133111FD" w14:textId="77777777" w:rsidR="000E2871" w:rsidRPr="000E2871" w:rsidRDefault="000E2871" w:rsidP="000E2871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Early Years Learning Framework</w:t>
      </w:r>
    </w:p>
    <w:p w14:paraId="5C8BE1B0" w14:textId="77777777" w:rsidR="000E2871" w:rsidRPr="000E2871" w:rsidRDefault="000E2871" w:rsidP="000E2871">
      <w:pPr>
        <w:tabs>
          <w:tab w:val="left" w:pos="1080"/>
        </w:tabs>
        <w:spacing w:line="240" w:lineRule="auto"/>
        <w:ind w:left="-1134" w:right="-1039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 xml:space="preserve">I have been provided with the ‘Casual Teacher Folder’ and had time to read over the contents including (please tick to acknowledge) </w:t>
      </w:r>
    </w:p>
    <w:p w14:paraId="1A692F9A" w14:textId="482407F4" w:rsidR="000E2871" w:rsidRPr="000E2871" w:rsidRDefault="000E2871" w:rsidP="000E2871">
      <w:pPr>
        <w:pStyle w:val="ListParagraph"/>
        <w:numPr>
          <w:ilvl w:val="0"/>
          <w:numId w:val="3"/>
        </w:numPr>
        <w:tabs>
          <w:tab w:val="left" w:pos="1080"/>
        </w:tabs>
        <w:spacing w:after="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Emergency Procedures</w:t>
      </w:r>
    </w:p>
    <w:p w14:paraId="5053F698" w14:textId="77777777" w:rsidR="000E2871" w:rsidRPr="000E2871" w:rsidRDefault="000E2871" w:rsidP="000E2871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Alerts for children with allergies or medical conditions</w:t>
      </w:r>
    </w:p>
    <w:p w14:paraId="40280248" w14:textId="77777777" w:rsidR="000E2871" w:rsidRPr="000E2871" w:rsidRDefault="000E2871" w:rsidP="000E2871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Class profile</w:t>
      </w:r>
    </w:p>
    <w:p w14:paraId="59EC4E8F" w14:textId="77777777" w:rsidR="000E2871" w:rsidRPr="000E2871" w:rsidRDefault="000E2871" w:rsidP="000E2871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 xml:space="preserve">Preschool program </w:t>
      </w:r>
    </w:p>
    <w:p w14:paraId="598EABF3" w14:textId="77777777" w:rsidR="000E2871" w:rsidRPr="000E2871" w:rsidRDefault="000E2871" w:rsidP="000E2871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RFF &amp; Duty Roster</w:t>
      </w:r>
    </w:p>
    <w:p w14:paraId="5167679C" w14:textId="77777777" w:rsidR="000E2871" w:rsidRPr="000E2871" w:rsidRDefault="000E2871" w:rsidP="000E2871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Instructions for the day</w:t>
      </w:r>
    </w:p>
    <w:p w14:paraId="06FEBFD1" w14:textId="77777777" w:rsidR="000E2871" w:rsidRPr="000E2871" w:rsidRDefault="000E2871" w:rsidP="000E2871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Telarah Preschool’s Philosophy</w:t>
      </w:r>
    </w:p>
    <w:p w14:paraId="761156DE" w14:textId="77777777" w:rsidR="000E2871" w:rsidRPr="000E2871" w:rsidRDefault="000E2871" w:rsidP="000E2871">
      <w:pPr>
        <w:pStyle w:val="ListParagraph"/>
        <w:numPr>
          <w:ilvl w:val="0"/>
          <w:numId w:val="2"/>
        </w:numPr>
        <w:tabs>
          <w:tab w:val="left" w:pos="1080"/>
        </w:tabs>
        <w:spacing w:after="480" w:line="360" w:lineRule="auto"/>
        <w:ind w:left="-1134" w:right="-1038" w:firstLine="1276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Telarah Preschool Induction Booklet</w:t>
      </w:r>
    </w:p>
    <w:p w14:paraId="123E675B" w14:textId="0C1E7B19" w:rsidR="000E2871" w:rsidRPr="000E2871" w:rsidRDefault="000E2871" w:rsidP="000E2871">
      <w:pPr>
        <w:tabs>
          <w:tab w:val="left" w:pos="1080"/>
        </w:tabs>
        <w:spacing w:line="480" w:lineRule="auto"/>
        <w:ind w:left="-1134" w:right="-1039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>Staff/Casual Staff Name:</w:t>
      </w:r>
      <w:r w:rsidRPr="000E2871">
        <w:rPr>
          <w:rFonts w:ascii="Montserrat" w:hAnsi="Montserrat" w:cs="Arial"/>
          <w:sz w:val="24"/>
          <w:szCs w:val="24"/>
        </w:rPr>
        <w:t xml:space="preserve"> ______________________________</w:t>
      </w:r>
      <w:r w:rsidRPr="000E2871">
        <w:rPr>
          <w:rFonts w:ascii="Montserrat" w:hAnsi="Montserrat" w:cs="Arial"/>
          <w:sz w:val="24"/>
          <w:szCs w:val="24"/>
        </w:rPr>
        <w:t xml:space="preserve"> Signature:</w:t>
      </w:r>
      <w:r w:rsidRPr="000E2871">
        <w:rPr>
          <w:rFonts w:ascii="Montserrat" w:hAnsi="Montserrat" w:cs="Arial"/>
          <w:sz w:val="24"/>
          <w:szCs w:val="24"/>
        </w:rPr>
        <w:t xml:space="preserve"> __________________________</w:t>
      </w:r>
      <w:r>
        <w:rPr>
          <w:rFonts w:ascii="Montserrat" w:hAnsi="Montserrat" w:cs="Arial"/>
          <w:sz w:val="24"/>
          <w:szCs w:val="24"/>
        </w:rPr>
        <w:t>_</w:t>
      </w:r>
    </w:p>
    <w:p w14:paraId="7F0FC654" w14:textId="3CB3C4C5" w:rsidR="000E2871" w:rsidRPr="000E2871" w:rsidRDefault="000E2871" w:rsidP="000E2871">
      <w:pPr>
        <w:tabs>
          <w:tab w:val="left" w:pos="1080"/>
        </w:tabs>
        <w:spacing w:line="480" w:lineRule="auto"/>
        <w:ind w:left="-1134" w:right="-1039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 xml:space="preserve">TPS Staff Witness: </w:t>
      </w:r>
      <w:r w:rsidRPr="000E2871">
        <w:rPr>
          <w:rFonts w:ascii="Montserrat" w:hAnsi="Montserrat" w:cs="Arial"/>
          <w:sz w:val="24"/>
          <w:szCs w:val="24"/>
        </w:rPr>
        <w:t>____________________________________</w:t>
      </w:r>
      <w:r w:rsidRPr="000E2871">
        <w:rPr>
          <w:rFonts w:ascii="Montserrat" w:hAnsi="Montserrat" w:cs="Arial"/>
          <w:sz w:val="24"/>
          <w:szCs w:val="24"/>
        </w:rPr>
        <w:t xml:space="preserve"> Date:</w:t>
      </w:r>
      <w:r w:rsidRPr="000E2871">
        <w:rPr>
          <w:rFonts w:ascii="Montserrat" w:hAnsi="Montserrat" w:cs="Arial"/>
          <w:sz w:val="24"/>
          <w:szCs w:val="24"/>
        </w:rPr>
        <w:t xml:space="preserve"> ________________________________</w:t>
      </w:r>
    </w:p>
    <w:p w14:paraId="205DB249" w14:textId="45CFA671" w:rsidR="00DF717B" w:rsidRPr="000E2871" w:rsidRDefault="000E2871" w:rsidP="000E2871">
      <w:pPr>
        <w:tabs>
          <w:tab w:val="left" w:pos="1080"/>
        </w:tabs>
        <w:spacing w:line="480" w:lineRule="auto"/>
        <w:ind w:left="-1134" w:right="-1039"/>
        <w:rPr>
          <w:rFonts w:ascii="Montserrat" w:hAnsi="Montserrat" w:cs="Arial"/>
          <w:sz w:val="24"/>
          <w:szCs w:val="24"/>
        </w:rPr>
      </w:pPr>
      <w:r w:rsidRPr="000E2871">
        <w:rPr>
          <w:rFonts w:ascii="Montserrat" w:hAnsi="Montserrat" w:cs="Arial"/>
          <w:sz w:val="24"/>
          <w:szCs w:val="24"/>
        </w:rPr>
        <w:t xml:space="preserve">Class Assigned: </w:t>
      </w:r>
      <w:r w:rsidRPr="000E2871">
        <w:rPr>
          <w:rFonts w:ascii="Montserrat" w:hAnsi="Montserrat" w:cs="Arial"/>
          <w:sz w:val="24"/>
          <w:szCs w:val="24"/>
        </w:rPr>
        <w:t>__________________________________________</w:t>
      </w:r>
    </w:p>
    <w:sectPr w:rsidR="00DF717B" w:rsidRPr="000E2871" w:rsidSect="000E2871">
      <w:headerReference w:type="default" r:id="rId8"/>
      <w:footerReference w:type="default" r:id="rId9"/>
      <w:pgSz w:w="11906" w:h="16838"/>
      <w:pgMar w:top="2410" w:right="1440" w:bottom="1276" w:left="1440" w:header="568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A413" w14:textId="77777777" w:rsidR="00760DB2" w:rsidRDefault="00760DB2" w:rsidP="009B47E3">
      <w:pPr>
        <w:spacing w:after="0" w:line="240" w:lineRule="auto"/>
      </w:pPr>
      <w:r>
        <w:separator/>
      </w:r>
    </w:p>
  </w:endnote>
  <w:endnote w:type="continuationSeparator" w:id="0">
    <w:p w14:paraId="4CD97373" w14:textId="77777777" w:rsidR="00760DB2" w:rsidRDefault="00760DB2" w:rsidP="009B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AED6" w14:textId="33161730" w:rsidR="009B47E3" w:rsidRPr="00AE2BDC" w:rsidRDefault="0025166E" w:rsidP="0025166E">
    <w:pPr>
      <w:pStyle w:val="Footer"/>
      <w:tabs>
        <w:tab w:val="clear" w:pos="4513"/>
        <w:tab w:val="clear" w:pos="9026"/>
        <w:tab w:val="left" w:pos="3828"/>
        <w:tab w:val="left" w:pos="6120"/>
      </w:tabs>
      <w:ind w:firstLine="2160"/>
      <w:rPr>
        <w:rFonts w:ascii="Montserrat" w:hAnsi="Montserrat"/>
        <w:sz w:val="20"/>
        <w:szCs w:val="20"/>
      </w:rPr>
    </w:pPr>
    <w:r w:rsidRPr="00B832D9">
      <w:rPr>
        <w:rFonts w:ascii="Montserrat" w:hAnsi="Montserrat"/>
        <w:noProof/>
        <w:lang w:eastAsia="en-AU"/>
      </w:rPr>
      <w:drawing>
        <wp:anchor distT="0" distB="0" distL="114300" distR="114300" simplePos="0" relativeHeight="251657216" behindDoc="0" locked="0" layoutInCell="1" allowOverlap="1" wp14:anchorId="25C3D9FB" wp14:editId="1F656CD3">
          <wp:simplePos x="0" y="0"/>
          <wp:positionH relativeFrom="column">
            <wp:posOffset>-619125</wp:posOffset>
          </wp:positionH>
          <wp:positionV relativeFrom="paragraph">
            <wp:posOffset>-251460</wp:posOffset>
          </wp:positionV>
          <wp:extent cx="1276350" cy="638175"/>
          <wp:effectExtent l="0" t="0" r="0" b="0"/>
          <wp:wrapSquare wrapText="bothSides"/>
          <wp:docPr id="14" name="Picture 1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94A">
      <w:rPr>
        <w:rFonts w:ascii="Times New Roman" w:hAnsi="Times New Roman" w:cs="Times New Roman"/>
        <w:noProof/>
        <w:sz w:val="24"/>
        <w:szCs w:val="24"/>
        <w:lang w:eastAsia="en-AU"/>
      </w:rPr>
      <w:drawing>
        <wp:anchor distT="36576" distB="36576" distL="36576" distR="36576" simplePos="0" relativeHeight="251676672" behindDoc="0" locked="0" layoutInCell="1" allowOverlap="1" wp14:anchorId="2FC8BAAB" wp14:editId="1DD94F76">
          <wp:simplePos x="0" y="0"/>
          <wp:positionH relativeFrom="margin">
            <wp:posOffset>5013325</wp:posOffset>
          </wp:positionH>
          <wp:positionV relativeFrom="paragraph">
            <wp:posOffset>-318135</wp:posOffset>
          </wp:positionV>
          <wp:extent cx="1358900" cy="700405"/>
          <wp:effectExtent l="0" t="0" r="0" b="444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lang w:eastAsia="en-AU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578C" w14:textId="77777777" w:rsidR="00760DB2" w:rsidRDefault="00760DB2" w:rsidP="009B47E3">
      <w:pPr>
        <w:spacing w:after="0" w:line="240" w:lineRule="auto"/>
      </w:pPr>
      <w:r>
        <w:separator/>
      </w:r>
    </w:p>
  </w:footnote>
  <w:footnote w:type="continuationSeparator" w:id="0">
    <w:p w14:paraId="2B65D140" w14:textId="77777777" w:rsidR="00760DB2" w:rsidRDefault="00760DB2" w:rsidP="009B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854" w14:textId="431A198C" w:rsidR="009D5CCE" w:rsidRPr="0028694A" w:rsidRDefault="007E6955" w:rsidP="008F77E6">
    <w:pPr>
      <w:pStyle w:val="Header"/>
      <w:rPr>
        <w:rFonts w:ascii="Montserrat" w:hAnsi="Montserrat"/>
        <w:sz w:val="36"/>
        <w:szCs w:val="36"/>
      </w:rPr>
    </w:pPr>
    <w:r w:rsidRPr="0028694A">
      <w:rPr>
        <w:rFonts w:ascii="Montserrat" w:hAnsi="Montserrat"/>
        <w:noProof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0F7381" wp14:editId="26844CCC">
              <wp:simplePos x="0" y="0"/>
              <wp:positionH relativeFrom="margin">
                <wp:posOffset>3381375</wp:posOffset>
              </wp:positionH>
              <wp:positionV relativeFrom="paragraph">
                <wp:posOffset>353695</wp:posOffset>
              </wp:positionV>
              <wp:extent cx="1562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4A45DA" w14:textId="11AFD962" w:rsidR="00DF717B" w:rsidRDefault="0028694A" w:rsidP="00292D94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George</w:t>
                          </w:r>
                          <w:r w:rsidR="00DF717B" w:rsidRPr="00AE2BDC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Street</w:t>
                          </w:r>
                          <w:r w:rsidR="00DF717B" w:rsidRPr="00AE2BDC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br/>
                            <w:t>TELARAH NSW 23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73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6.25pt;margin-top:27.85pt;width:12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" fillcolor="window" stroked="f" strokeweight=".5pt">
              <v:textbox>
                <w:txbxContent>
                  <w:p w14:paraId="7D4A45DA" w14:textId="11AFD962" w:rsidR="00DF717B" w:rsidRDefault="0028694A" w:rsidP="00292D94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George</w:t>
                    </w:r>
                    <w:r w:rsidR="00DF717B" w:rsidRPr="00AE2BDC">
                      <w:rPr>
                        <w:rFonts w:ascii="Montserrat" w:hAnsi="Montserrat"/>
                        <w:sz w:val="20"/>
                        <w:szCs w:val="20"/>
                      </w:rPr>
                      <w:t xml:space="preserve"> Street</w:t>
                    </w:r>
                    <w:r w:rsidR="00DF717B" w:rsidRPr="00AE2BDC">
                      <w:rPr>
                        <w:rFonts w:ascii="Montserrat" w:hAnsi="Montserrat"/>
                        <w:sz w:val="20"/>
                        <w:szCs w:val="20"/>
                      </w:rPr>
                      <w:br/>
                      <w:t>TELARAH NSW 23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694A">
      <w:rPr>
        <w:rFonts w:ascii="Montserrat" w:hAnsi="Montserrat"/>
        <w:noProof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23E1F6" wp14:editId="39F1C1A6">
              <wp:simplePos x="0" y="0"/>
              <wp:positionH relativeFrom="column">
                <wp:posOffset>333375</wp:posOffset>
              </wp:positionH>
              <wp:positionV relativeFrom="paragraph">
                <wp:posOffset>315595</wp:posOffset>
              </wp:positionV>
              <wp:extent cx="2495550" cy="6000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A9E9DA" w14:textId="77777777" w:rsidR="00DF717B" w:rsidRPr="00AE2BDC" w:rsidRDefault="00292D94" w:rsidP="00DF717B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AE2BDC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Principal: Aimee Vincent</w:t>
                          </w:r>
                          <w:r w:rsidR="00DF717B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br/>
                          </w:r>
                          <w:r w:rsidR="00DF717B" w:rsidRPr="00AE2BDC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P: 02 4932 8477</w:t>
                          </w:r>
                          <w:r w:rsidR="00DF717B" w:rsidRPr="00AE2BDC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br/>
                          </w:r>
                          <w:r w:rsidR="00DF717B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E</w:t>
                          </w:r>
                          <w:r w:rsidR="00DF717B" w:rsidRPr="00AE2BDC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: telarah-p.school@det.nsw.edu.au</w:t>
                          </w:r>
                        </w:p>
                        <w:p w14:paraId="65B532A7" w14:textId="697D222A" w:rsidR="00DF717B" w:rsidRPr="00AE2BDC" w:rsidRDefault="00DF717B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3E1F6" id="Text Box 2" o:spid="_x0000_s1027" type="#_x0000_t202" style="position:absolute;margin-left:26.25pt;margin-top:24.85pt;width:196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0cLAIAAFs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" fillcolor="white [3201]" stroked="f" strokeweight=".5pt">
              <v:textbox>
                <w:txbxContent>
                  <w:p w14:paraId="38A9E9DA" w14:textId="77777777" w:rsidR="00DF717B" w:rsidRPr="00AE2BDC" w:rsidRDefault="00292D94" w:rsidP="00DF717B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AE2BDC">
                      <w:rPr>
                        <w:rFonts w:ascii="Montserrat" w:hAnsi="Montserrat"/>
                        <w:sz w:val="20"/>
                        <w:szCs w:val="20"/>
                      </w:rPr>
                      <w:t>Principal: Aimee Vincent</w:t>
                    </w:r>
                    <w:r w:rsidR="00DF717B">
                      <w:rPr>
                        <w:rFonts w:ascii="Montserrat" w:hAnsi="Montserrat"/>
                        <w:sz w:val="20"/>
                        <w:szCs w:val="20"/>
                      </w:rPr>
                      <w:br/>
                    </w:r>
                    <w:r w:rsidR="00DF717B" w:rsidRPr="00AE2BDC">
                      <w:rPr>
                        <w:rFonts w:ascii="Montserrat" w:hAnsi="Montserrat"/>
                        <w:sz w:val="20"/>
                        <w:szCs w:val="20"/>
                      </w:rPr>
                      <w:t>P: 02 4932 8477</w:t>
                    </w:r>
                    <w:r w:rsidR="00DF717B" w:rsidRPr="00AE2BDC">
                      <w:rPr>
                        <w:rFonts w:ascii="Montserrat" w:hAnsi="Montserrat"/>
                        <w:sz w:val="20"/>
                        <w:szCs w:val="20"/>
                      </w:rPr>
                      <w:br/>
                    </w:r>
                    <w:r w:rsidR="00DF717B">
                      <w:rPr>
                        <w:rFonts w:ascii="Montserrat" w:hAnsi="Montserrat"/>
                        <w:sz w:val="20"/>
                        <w:szCs w:val="20"/>
                      </w:rPr>
                      <w:t>E</w:t>
                    </w:r>
                    <w:r w:rsidR="00DF717B" w:rsidRPr="00AE2BDC">
                      <w:rPr>
                        <w:rFonts w:ascii="Montserrat" w:hAnsi="Montserrat"/>
                        <w:sz w:val="20"/>
                        <w:szCs w:val="20"/>
                      </w:rPr>
                      <w:t>: telarah-p.school@det.nsw.edu.au</w:t>
                    </w:r>
                  </w:p>
                  <w:p w14:paraId="65B532A7" w14:textId="697D222A" w:rsidR="00DF717B" w:rsidRPr="00AE2BDC" w:rsidRDefault="00DF717B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8694A" w:rsidRPr="0028694A">
      <w:rPr>
        <w:rFonts w:ascii="Montserrat" w:hAnsi="Montserrat"/>
        <w:noProof/>
        <w:sz w:val="36"/>
        <w:szCs w:val="36"/>
        <w:lang w:eastAsia="en-AU"/>
      </w:rPr>
      <w:drawing>
        <wp:anchor distT="0" distB="0" distL="114300" distR="114300" simplePos="0" relativeHeight="251672576" behindDoc="0" locked="0" layoutInCell="1" allowOverlap="1" wp14:anchorId="2807295B" wp14:editId="545ECCCB">
          <wp:simplePos x="0" y="0"/>
          <wp:positionH relativeFrom="column">
            <wp:posOffset>5210175</wp:posOffset>
          </wp:positionH>
          <wp:positionV relativeFrom="paragraph">
            <wp:posOffset>-267970</wp:posOffset>
          </wp:positionV>
          <wp:extent cx="1304925" cy="1304925"/>
          <wp:effectExtent l="0" t="0" r="0" b="0"/>
          <wp:wrapSquare wrapText="bothSides"/>
          <wp:docPr id="12" name="Picture 12" descr="Diagram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iagram, arrow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94A" w:rsidRPr="0028694A">
      <w:rPr>
        <w:rFonts w:ascii="Montserrat" w:hAnsi="Montserrat"/>
        <w:noProof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D5312" wp14:editId="5B52EECB">
              <wp:simplePos x="0" y="0"/>
              <wp:positionH relativeFrom="column">
                <wp:posOffset>323850</wp:posOffset>
              </wp:positionH>
              <wp:positionV relativeFrom="paragraph">
                <wp:posOffset>1058545</wp:posOffset>
              </wp:positionV>
              <wp:extent cx="489585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5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DCB8E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83.35pt" to="411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28694A" w:rsidRPr="0028694A">
      <w:rPr>
        <w:rFonts w:ascii="Montserrat" w:hAnsi="Montserrat"/>
        <w:noProof/>
        <w:sz w:val="36"/>
        <w:szCs w:val="36"/>
      </w:rPr>
      <w:drawing>
        <wp:anchor distT="0" distB="0" distL="114300" distR="114300" simplePos="0" relativeHeight="251674624" behindDoc="0" locked="0" layoutInCell="1" allowOverlap="1" wp14:anchorId="443C28E9" wp14:editId="7AC4550F">
          <wp:simplePos x="0" y="0"/>
          <wp:positionH relativeFrom="column">
            <wp:posOffset>-733425</wp:posOffset>
          </wp:positionH>
          <wp:positionV relativeFrom="paragraph">
            <wp:posOffset>-103505</wp:posOffset>
          </wp:positionV>
          <wp:extent cx="886460" cy="1061720"/>
          <wp:effectExtent l="0" t="0" r="8890" b="508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CCE" w:rsidRPr="0028694A">
      <w:rPr>
        <w:rFonts w:ascii="Montserrat" w:hAnsi="Montserrat"/>
        <w:sz w:val="36"/>
        <w:szCs w:val="36"/>
      </w:rPr>
      <w:t>TELARAH PUBLIC SCHOOL</w:t>
    </w:r>
    <w:r w:rsidR="0028694A" w:rsidRPr="0028694A">
      <w:rPr>
        <w:rFonts w:ascii="Montserrat" w:hAnsi="Montserrat"/>
        <w:sz w:val="36"/>
        <w:szCs w:val="36"/>
      </w:rPr>
      <w:t xml:space="preserve"> PRE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628D"/>
    <w:multiLevelType w:val="hybridMultilevel"/>
    <w:tmpl w:val="620010C8"/>
    <w:lvl w:ilvl="0" w:tplc="CB0C4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1402"/>
    <w:multiLevelType w:val="hybridMultilevel"/>
    <w:tmpl w:val="A48ACEC6"/>
    <w:lvl w:ilvl="0" w:tplc="CB0C452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2C170D"/>
    <w:multiLevelType w:val="hybridMultilevel"/>
    <w:tmpl w:val="6AE2DD02"/>
    <w:lvl w:ilvl="0" w:tplc="CB0C452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T:\Office\PRESCHOOL\2022\2022_Preschool Mailout_AcceptanceLetters_10Au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reschool_2022-9-Aug-2021$'`"/>
    <w:dataSource r:id="rId1"/>
    <w:viewMergedData/>
    <w:odso>
      <w:udl w:val="Provider=Microsoft.ACE.OLEDB.12.0;User ID=Admin;Data Source=T:\Office\PRESCHOOL\2022\2022_Preschool Mailout_AcceptanceLetters_10Au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reschool_2022-9-Aug-2021$'"/>
      <w:src r:id="rId2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irst Name"/>
        <w:mappedName w:val="First Name"/>
        <w:column w:val="1"/>
        <w:lid w:val="en-AU"/>
      </w:fieldMapData>
      <w:fieldMapData>
        <w:column w:val="0"/>
        <w:lid w:val="en-AU"/>
      </w:fieldMapData>
      <w:fieldMapData>
        <w:type w:val="dbColumn"/>
        <w:name w:val="Family Name"/>
        <w:mappedName w:val="Last Name"/>
        <w:column w:val="2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9C"/>
    <w:rsid w:val="0005112E"/>
    <w:rsid w:val="000C5187"/>
    <w:rsid w:val="000E2871"/>
    <w:rsid w:val="00137ADB"/>
    <w:rsid w:val="00223D4D"/>
    <w:rsid w:val="002435C0"/>
    <w:rsid w:val="0025166E"/>
    <w:rsid w:val="0028694A"/>
    <w:rsid w:val="00292D94"/>
    <w:rsid w:val="003C27BA"/>
    <w:rsid w:val="003C484D"/>
    <w:rsid w:val="00520B7D"/>
    <w:rsid w:val="00572225"/>
    <w:rsid w:val="006026F4"/>
    <w:rsid w:val="00760DB2"/>
    <w:rsid w:val="007B58D6"/>
    <w:rsid w:val="007E6955"/>
    <w:rsid w:val="008F77E6"/>
    <w:rsid w:val="0095693E"/>
    <w:rsid w:val="00973470"/>
    <w:rsid w:val="009B47E3"/>
    <w:rsid w:val="009D4087"/>
    <w:rsid w:val="009D5CCE"/>
    <w:rsid w:val="009E770A"/>
    <w:rsid w:val="00A015BC"/>
    <w:rsid w:val="00A7684B"/>
    <w:rsid w:val="00AE10BD"/>
    <w:rsid w:val="00AE2BDC"/>
    <w:rsid w:val="00B04E66"/>
    <w:rsid w:val="00B54B90"/>
    <w:rsid w:val="00B832D9"/>
    <w:rsid w:val="00B9462D"/>
    <w:rsid w:val="00BE639C"/>
    <w:rsid w:val="00C55896"/>
    <w:rsid w:val="00D25A07"/>
    <w:rsid w:val="00D30267"/>
    <w:rsid w:val="00D31C91"/>
    <w:rsid w:val="00DD027A"/>
    <w:rsid w:val="00DF717B"/>
    <w:rsid w:val="00E6107A"/>
    <w:rsid w:val="00ED0FCD"/>
    <w:rsid w:val="00FB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EFC1CC"/>
  <w15:docId w15:val="{D702BF7B-9C1F-40C2-A03C-C07BFEE8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E3"/>
  </w:style>
  <w:style w:type="paragraph" w:styleId="Footer">
    <w:name w:val="footer"/>
    <w:basedOn w:val="Normal"/>
    <w:link w:val="FooterChar"/>
    <w:uiPriority w:val="99"/>
    <w:unhideWhenUsed/>
    <w:rsid w:val="009B4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E3"/>
  </w:style>
  <w:style w:type="paragraph" w:styleId="BalloonText">
    <w:name w:val="Balloon Text"/>
    <w:basedOn w:val="Normal"/>
    <w:link w:val="BalloonTextChar"/>
    <w:uiPriority w:val="99"/>
    <w:semiHidden/>
    <w:unhideWhenUsed/>
    <w:rsid w:val="009B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Office\PRESCHOOL\2022\2022_Preschool%20Mailout_AcceptanceLetters_10Aug.xlsx" TargetMode="External"/><Relationship Id="rId1" Type="http://schemas.openxmlformats.org/officeDocument/2006/relationships/mailMergeSource" Target="file:///T:\Office\PRESCHOOL\2022\2022_Preschool%20Mailout_AcceptanceLetters_10Au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55DF-5C19-4C02-8441-EF3AB19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wyns</dc:creator>
  <cp:lastModifiedBy>Bronwyn Price</cp:lastModifiedBy>
  <cp:revision>2</cp:revision>
  <cp:lastPrinted>2021-07-14T00:22:00Z</cp:lastPrinted>
  <dcterms:created xsi:type="dcterms:W3CDTF">2022-02-28T05:02:00Z</dcterms:created>
  <dcterms:modified xsi:type="dcterms:W3CDTF">2022-02-28T05:02:00Z</dcterms:modified>
</cp:coreProperties>
</file>